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5D64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2D7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D7351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94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BB84-3D4B-427D-A239-BA9C5A4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7:00Z</dcterms:created>
  <dcterms:modified xsi:type="dcterms:W3CDTF">2023-10-23T12:47:00Z</dcterms:modified>
</cp:coreProperties>
</file>